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4513" w:tblpY="-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9F205E" w:rsidRPr="000023C2" w14:paraId="09639734" w14:textId="77777777" w:rsidTr="007F1396">
        <w:trPr>
          <w:trHeight w:val="252"/>
        </w:trPr>
        <w:tc>
          <w:tcPr>
            <w:tcW w:w="5954" w:type="dxa"/>
          </w:tcPr>
          <w:p w14:paraId="0B59A6E0" w14:textId="2852A0DB" w:rsidR="009F205E" w:rsidRPr="000023C2" w:rsidRDefault="001F4673" w:rsidP="009F20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UIS GUILLERMO MEDRANO BARBA</w:t>
            </w:r>
          </w:p>
        </w:tc>
      </w:tr>
      <w:tr w:rsidR="009F205E" w:rsidRPr="000023C2" w14:paraId="0A79E603" w14:textId="77777777" w:rsidTr="007F1396">
        <w:trPr>
          <w:trHeight w:val="263"/>
        </w:trPr>
        <w:tc>
          <w:tcPr>
            <w:tcW w:w="5954" w:type="dxa"/>
          </w:tcPr>
          <w:p w14:paraId="4CAC565C" w14:textId="49854BB4" w:rsidR="009F205E" w:rsidRPr="000023C2" w:rsidRDefault="001F4673" w:rsidP="009F20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ORDINADOR OPERATIVO ESTATAL</w:t>
            </w:r>
          </w:p>
        </w:tc>
      </w:tr>
      <w:tr w:rsidR="009F205E" w:rsidRPr="000023C2" w14:paraId="7127E2E3" w14:textId="77777777" w:rsidTr="007F1396">
        <w:trPr>
          <w:trHeight w:val="263"/>
        </w:trPr>
        <w:tc>
          <w:tcPr>
            <w:tcW w:w="5954" w:type="dxa"/>
          </w:tcPr>
          <w:p w14:paraId="2DE97B31" w14:textId="78705868" w:rsidR="009F205E" w:rsidRPr="000023C2" w:rsidRDefault="001F4673" w:rsidP="009F20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ALISCO</w:t>
            </w:r>
          </w:p>
        </w:tc>
      </w:tr>
    </w:tbl>
    <w:p w14:paraId="600290FA" w14:textId="77777777" w:rsidR="007F1396" w:rsidRPr="00D40E63" w:rsidRDefault="007F1396">
      <w:pPr>
        <w:rPr>
          <w:rFonts w:ascii="Arial" w:hAnsi="Arial" w:cs="Arial"/>
          <w:sz w:val="16"/>
          <w:szCs w:val="16"/>
        </w:rPr>
      </w:pPr>
    </w:p>
    <w:p w14:paraId="0EE765AF" w14:textId="511D1ACE" w:rsidR="00050E2A" w:rsidRDefault="00050E2A">
      <w:pPr>
        <w:rPr>
          <w:rFonts w:ascii="Arial" w:hAnsi="Arial" w:cs="Arial"/>
          <w:sz w:val="16"/>
          <w:szCs w:val="16"/>
        </w:rPr>
      </w:pPr>
    </w:p>
    <w:p w14:paraId="419F0943" w14:textId="649A3191" w:rsidR="00821554" w:rsidRPr="00D40E63" w:rsidRDefault="00E17F78">
      <w:pPr>
        <w:rPr>
          <w:rFonts w:ascii="Arial" w:hAnsi="Arial" w:cs="Arial"/>
          <w:sz w:val="16"/>
          <w:szCs w:val="16"/>
        </w:rPr>
      </w:pPr>
      <w:r w:rsidRPr="00D40E63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DA6B1" wp14:editId="73E6C9D5">
                <wp:simplePos x="0" y="0"/>
                <wp:positionH relativeFrom="column">
                  <wp:posOffset>43180</wp:posOffset>
                </wp:positionH>
                <wp:positionV relativeFrom="paragraph">
                  <wp:posOffset>154940</wp:posOffset>
                </wp:positionV>
                <wp:extent cx="2618740" cy="212090"/>
                <wp:effectExtent l="76200" t="38100" r="67310" b="11176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740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97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5670"/>
                            </w:tblGrid>
                            <w:tr w:rsidR="00502D45" w:rsidRPr="00502D45" w14:paraId="47BD8D19" w14:textId="77777777" w:rsidTr="005606D4">
                              <w:tc>
                                <w:tcPr>
                                  <w:tcW w:w="4077" w:type="dxa"/>
                                </w:tcPr>
                                <w:p w14:paraId="222E1A61" w14:textId="793A9F02" w:rsidR="00502D45" w:rsidRPr="007F1396" w:rsidRDefault="00D07460" w:rsidP="005606D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F139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IVEL MÁXIMO DE ESTUDIOS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5DB6C557" w14:textId="77777777" w:rsidR="00502D45" w:rsidRPr="00502D45" w:rsidRDefault="00502D45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D45" w:rsidRPr="00502D45" w14:paraId="4EE2A489" w14:textId="77777777" w:rsidTr="005606D4">
                              <w:tc>
                                <w:tcPr>
                                  <w:tcW w:w="4077" w:type="dxa"/>
                                </w:tcPr>
                                <w:p w14:paraId="4DDAC08A" w14:textId="77777777" w:rsidR="00502D45" w:rsidRPr="00502D45" w:rsidRDefault="00502D45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Área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5C193A69" w14:textId="77777777" w:rsidR="00502D45" w:rsidRPr="00502D45" w:rsidRDefault="00502D45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2D45" w:rsidRPr="00502D45" w14:paraId="20D4FA32" w14:textId="77777777" w:rsidTr="005606D4">
                              <w:tc>
                                <w:tcPr>
                                  <w:tcW w:w="4077" w:type="dxa"/>
                                </w:tcPr>
                                <w:p w14:paraId="67CF062A" w14:textId="77777777" w:rsidR="00502D45" w:rsidRPr="00502D45" w:rsidRDefault="00502D45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argo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0C2C76C4" w14:textId="77777777" w:rsidR="00502D45" w:rsidRPr="00502D45" w:rsidRDefault="00502D45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8F2476" w14:textId="77777777" w:rsidR="00502D45" w:rsidRPr="00502D45" w:rsidRDefault="00502D45" w:rsidP="00502D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DA6B1" id="7 Rectángulo redondeado" o:spid="_x0000_s1026" style="position:absolute;margin-left:3.4pt;margin-top:12.2pt;width:206.2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tbl>
                      <w:tblPr>
                        <w:tblStyle w:val="Tablaconcuadrcula"/>
                        <w:tblW w:w="97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5670"/>
                      </w:tblGrid>
                      <w:tr w:rsidR="00502D45" w:rsidRPr="00502D45" w14:paraId="47BD8D19" w14:textId="77777777" w:rsidTr="005606D4">
                        <w:tc>
                          <w:tcPr>
                            <w:tcW w:w="4077" w:type="dxa"/>
                          </w:tcPr>
                          <w:p w14:paraId="222E1A61" w14:textId="793A9F02" w:rsidR="00502D45" w:rsidRPr="007F1396" w:rsidRDefault="00D07460" w:rsidP="005606D4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F13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IVEL MÁXIMO DE ESTUDIOS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5DB6C557" w14:textId="77777777" w:rsidR="00502D45" w:rsidRPr="00502D45" w:rsidRDefault="00502D45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D45" w:rsidRPr="00502D45" w14:paraId="4EE2A489" w14:textId="77777777" w:rsidTr="005606D4">
                        <w:tc>
                          <w:tcPr>
                            <w:tcW w:w="4077" w:type="dxa"/>
                          </w:tcPr>
                          <w:p w14:paraId="4DDAC08A" w14:textId="77777777" w:rsidR="00502D45" w:rsidRPr="00502D45" w:rsidRDefault="00502D45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Área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5C193A69" w14:textId="77777777" w:rsidR="00502D45" w:rsidRPr="00502D45" w:rsidRDefault="00502D45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02D45" w:rsidRPr="00502D45" w14:paraId="20D4FA32" w14:textId="77777777" w:rsidTr="005606D4">
                        <w:tc>
                          <w:tcPr>
                            <w:tcW w:w="4077" w:type="dxa"/>
                          </w:tcPr>
                          <w:p w14:paraId="67CF062A" w14:textId="77777777" w:rsidR="00502D45" w:rsidRPr="00502D45" w:rsidRDefault="00502D45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Cargo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0C2C76C4" w14:textId="77777777" w:rsidR="00502D45" w:rsidRPr="00502D45" w:rsidRDefault="00502D45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58F2476" w14:textId="77777777" w:rsidR="00502D45" w:rsidRPr="00502D45" w:rsidRDefault="00502D45" w:rsidP="00502D4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231"/>
        <w:tblW w:w="10314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ook w:val="04A0" w:firstRow="1" w:lastRow="0" w:firstColumn="1" w:lastColumn="0" w:noHBand="0" w:noVBand="1"/>
      </w:tblPr>
      <w:tblGrid>
        <w:gridCol w:w="10314"/>
      </w:tblGrid>
      <w:tr w:rsidR="007F1396" w:rsidRPr="00D40E63" w14:paraId="1F06DD32" w14:textId="77777777" w:rsidTr="007F1396">
        <w:trPr>
          <w:trHeight w:val="218"/>
        </w:trPr>
        <w:tc>
          <w:tcPr>
            <w:tcW w:w="10314" w:type="dxa"/>
            <w:shd w:val="clear" w:color="auto" w:fill="auto"/>
          </w:tcPr>
          <w:p w14:paraId="7B664F8D" w14:textId="2D92FD57" w:rsidR="007F1396" w:rsidRPr="00D40E63" w:rsidRDefault="0055585A" w:rsidP="007F139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ENCIATURA</w:t>
            </w:r>
          </w:p>
        </w:tc>
      </w:tr>
    </w:tbl>
    <w:p w14:paraId="39F7F779" w14:textId="650C933C" w:rsidR="00D40E63" w:rsidRPr="00D40E63" w:rsidRDefault="00D40E63">
      <w:pPr>
        <w:rPr>
          <w:rFonts w:ascii="Arial" w:hAnsi="Arial" w:cs="Arial"/>
          <w:sz w:val="6"/>
          <w:szCs w:val="6"/>
        </w:rPr>
      </w:pPr>
    </w:p>
    <w:p w14:paraId="0C608AF9" w14:textId="2E79466E" w:rsidR="00D17594" w:rsidRPr="00D40E63" w:rsidRDefault="00E17F78">
      <w:pPr>
        <w:rPr>
          <w:rFonts w:ascii="Arial" w:hAnsi="Arial" w:cs="Arial"/>
          <w:sz w:val="16"/>
          <w:szCs w:val="16"/>
        </w:rPr>
      </w:pPr>
      <w:r w:rsidRPr="00D40E63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0216C" wp14:editId="517276A1">
                <wp:simplePos x="0" y="0"/>
                <wp:positionH relativeFrom="margin">
                  <wp:align>left</wp:align>
                </wp:positionH>
                <wp:positionV relativeFrom="paragraph">
                  <wp:posOffset>391795</wp:posOffset>
                </wp:positionV>
                <wp:extent cx="2655417" cy="219456"/>
                <wp:effectExtent l="95250" t="57150" r="88265" b="12382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21945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97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5670"/>
                            </w:tblGrid>
                            <w:tr w:rsidR="00B808B6" w:rsidRPr="00502D45" w14:paraId="4AE1C218" w14:textId="77777777" w:rsidTr="005606D4">
                              <w:tc>
                                <w:tcPr>
                                  <w:tcW w:w="4077" w:type="dxa"/>
                                </w:tcPr>
                                <w:p w14:paraId="2EE09C2A" w14:textId="13C6D9B3" w:rsidR="00B808B6" w:rsidRPr="007F1396" w:rsidRDefault="00B808B6" w:rsidP="00D0746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F139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D07460" w:rsidRPr="007F1396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XPERIENCIA LABORAL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79D3BC0A" w14:textId="77777777" w:rsidR="00B808B6" w:rsidRPr="00502D45" w:rsidRDefault="00B808B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808B6" w:rsidRPr="00502D45" w14:paraId="7EBD164F" w14:textId="77777777" w:rsidTr="005606D4">
                              <w:tc>
                                <w:tcPr>
                                  <w:tcW w:w="4077" w:type="dxa"/>
                                </w:tcPr>
                                <w:p w14:paraId="51DFF34D" w14:textId="77777777" w:rsidR="00B808B6" w:rsidRPr="00502D45" w:rsidRDefault="00B808B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Área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1785AFFC" w14:textId="77777777" w:rsidR="00B808B6" w:rsidRPr="00502D45" w:rsidRDefault="00B808B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808B6" w:rsidRPr="00502D45" w14:paraId="278E3EB7" w14:textId="77777777" w:rsidTr="005606D4">
                              <w:tc>
                                <w:tcPr>
                                  <w:tcW w:w="4077" w:type="dxa"/>
                                </w:tcPr>
                                <w:p w14:paraId="370DC4A5" w14:textId="77777777" w:rsidR="00B808B6" w:rsidRPr="00502D45" w:rsidRDefault="00B808B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argo: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263DAFCE" w14:textId="77777777" w:rsidR="00B808B6" w:rsidRPr="00502D45" w:rsidRDefault="00B808B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08B3E5" w14:textId="77777777" w:rsidR="00B808B6" w:rsidRPr="00502D45" w:rsidRDefault="00B808B6" w:rsidP="00B808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0216C" id="10 Rectángulo redondeado" o:spid="_x0000_s1027" style="position:absolute;margin-left:0;margin-top:30.85pt;width:209.1pt;height:17.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tbl>
                      <w:tblPr>
                        <w:tblStyle w:val="Tablaconcuadrcula"/>
                        <w:tblW w:w="97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5670"/>
                      </w:tblGrid>
                      <w:tr w:rsidR="00B808B6" w:rsidRPr="00502D45" w14:paraId="4AE1C218" w14:textId="77777777" w:rsidTr="005606D4">
                        <w:tc>
                          <w:tcPr>
                            <w:tcW w:w="4077" w:type="dxa"/>
                          </w:tcPr>
                          <w:p w14:paraId="2EE09C2A" w14:textId="13C6D9B3" w:rsidR="00B808B6" w:rsidRPr="007F1396" w:rsidRDefault="00B808B6" w:rsidP="00D0746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F13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="00D07460" w:rsidRPr="007F13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XPERIENCIA LABORAL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79D3BC0A" w14:textId="77777777" w:rsidR="00B808B6" w:rsidRPr="00502D45" w:rsidRDefault="00B808B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808B6" w:rsidRPr="00502D45" w14:paraId="7EBD164F" w14:textId="77777777" w:rsidTr="005606D4">
                        <w:tc>
                          <w:tcPr>
                            <w:tcW w:w="4077" w:type="dxa"/>
                          </w:tcPr>
                          <w:p w14:paraId="51DFF34D" w14:textId="77777777" w:rsidR="00B808B6" w:rsidRPr="00502D45" w:rsidRDefault="00B808B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Área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1785AFFC" w14:textId="77777777" w:rsidR="00B808B6" w:rsidRPr="00502D45" w:rsidRDefault="00B808B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808B6" w:rsidRPr="00502D45" w14:paraId="278E3EB7" w14:textId="77777777" w:rsidTr="005606D4">
                        <w:tc>
                          <w:tcPr>
                            <w:tcW w:w="4077" w:type="dxa"/>
                          </w:tcPr>
                          <w:p w14:paraId="370DC4A5" w14:textId="77777777" w:rsidR="00B808B6" w:rsidRPr="00502D45" w:rsidRDefault="00B808B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Cargo: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263DAFCE" w14:textId="77777777" w:rsidR="00B808B6" w:rsidRPr="00502D45" w:rsidRDefault="00B808B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708B3E5" w14:textId="77777777" w:rsidR="00B808B6" w:rsidRPr="00502D45" w:rsidRDefault="00B808B6" w:rsidP="00B808B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29"/>
        <w:tblW w:w="5000" w:type="pct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ook w:val="04A0" w:firstRow="1" w:lastRow="0" w:firstColumn="1" w:lastColumn="0" w:noHBand="0" w:noVBand="1"/>
      </w:tblPr>
      <w:tblGrid>
        <w:gridCol w:w="2497"/>
        <w:gridCol w:w="3953"/>
        <w:gridCol w:w="3584"/>
      </w:tblGrid>
      <w:tr w:rsidR="00D40E63" w:rsidRPr="00D40E63" w14:paraId="6A976355" w14:textId="77777777" w:rsidTr="00545736">
        <w:trPr>
          <w:trHeight w:val="279"/>
        </w:trPr>
        <w:tc>
          <w:tcPr>
            <w:tcW w:w="3214" w:type="pct"/>
            <w:gridSpan w:val="2"/>
          </w:tcPr>
          <w:p w14:paraId="5D483A4D" w14:textId="0DC0E31B" w:rsidR="00D07460" w:rsidRPr="00545736" w:rsidRDefault="0055585A" w:rsidP="0054573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PRESIDENTE MUNICIPAL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HUALULC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DE MERCADO</w:t>
            </w:r>
          </w:p>
        </w:tc>
        <w:tc>
          <w:tcPr>
            <w:tcW w:w="1786" w:type="pct"/>
          </w:tcPr>
          <w:p w14:paraId="36F18566" w14:textId="77777777" w:rsidR="00D07460" w:rsidRPr="00D40E63" w:rsidRDefault="00D07460" w:rsidP="00D151C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D40E63" w:rsidRPr="00D40E63" w14:paraId="3127367E" w14:textId="77777777" w:rsidTr="00545736">
        <w:trPr>
          <w:trHeight w:val="279"/>
        </w:trPr>
        <w:tc>
          <w:tcPr>
            <w:tcW w:w="5000" w:type="pct"/>
            <w:gridSpan w:val="3"/>
          </w:tcPr>
          <w:p w14:paraId="5F573F60" w14:textId="40B1E5D1" w:rsidR="00D40E63" w:rsidRPr="00D40E63" w:rsidRDefault="0055585A" w:rsidP="00D40E6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IMIENTO CIUDADANO                                                                                                                                          2004-2006</w:t>
            </w:r>
          </w:p>
        </w:tc>
      </w:tr>
      <w:tr w:rsidR="00545736" w:rsidRPr="00D40E63" w14:paraId="268B2A43" w14:textId="77777777" w:rsidTr="00545736">
        <w:trPr>
          <w:trHeight w:val="279"/>
        </w:trPr>
        <w:tc>
          <w:tcPr>
            <w:tcW w:w="1244" w:type="pct"/>
          </w:tcPr>
          <w:p w14:paraId="75851247" w14:textId="77777777" w:rsidR="00D40E63" w:rsidRPr="00D40E63" w:rsidRDefault="00D40E63" w:rsidP="00D40E63">
            <w:pPr>
              <w:rPr>
                <w:rFonts w:ascii="Arial" w:hAnsi="Arial" w:cs="Arial"/>
                <w:sz w:val="16"/>
                <w:szCs w:val="16"/>
              </w:rPr>
            </w:pPr>
            <w:r w:rsidRPr="00D40E63">
              <w:rPr>
                <w:rFonts w:ascii="Arial" w:hAnsi="Arial" w:cs="Arial"/>
                <w:sz w:val="16"/>
                <w:szCs w:val="16"/>
              </w:rPr>
              <w:t xml:space="preserve">Actividades </w:t>
            </w:r>
          </w:p>
          <w:p w14:paraId="4CCAA672" w14:textId="0D1B1340" w:rsidR="00D07460" w:rsidRPr="00D40E63" w:rsidRDefault="00D40E63" w:rsidP="00D40E63">
            <w:pPr>
              <w:rPr>
                <w:rFonts w:ascii="Arial" w:hAnsi="Arial" w:cs="Arial"/>
                <w:sz w:val="18"/>
                <w:szCs w:val="18"/>
              </w:rPr>
            </w:pPr>
            <w:r w:rsidRPr="00D40E63">
              <w:rPr>
                <w:rFonts w:ascii="Arial" w:hAnsi="Arial" w:cs="Arial"/>
                <w:sz w:val="16"/>
                <w:szCs w:val="16"/>
              </w:rPr>
              <w:t>Desempeñadas:</w:t>
            </w:r>
          </w:p>
        </w:tc>
        <w:tc>
          <w:tcPr>
            <w:tcW w:w="3756" w:type="pct"/>
            <w:gridSpan w:val="2"/>
          </w:tcPr>
          <w:p w14:paraId="36EED631" w14:textId="47036054" w:rsidR="00D07460" w:rsidRDefault="00D07460" w:rsidP="00D151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9BD724" w14:textId="77777777" w:rsidR="009F205E" w:rsidRDefault="009F205E" w:rsidP="00D151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6032D7" w14:textId="4D8308A1" w:rsidR="009F205E" w:rsidRPr="00D40E63" w:rsidRDefault="009F205E" w:rsidP="00D151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E63" w:rsidRPr="00D40E63" w14:paraId="13D6877A" w14:textId="77777777" w:rsidTr="00545736">
        <w:trPr>
          <w:trHeight w:val="279"/>
        </w:trPr>
        <w:tc>
          <w:tcPr>
            <w:tcW w:w="3214" w:type="pct"/>
            <w:gridSpan w:val="2"/>
          </w:tcPr>
          <w:p w14:paraId="43E1231B" w14:textId="02D1E811" w:rsidR="00D07460" w:rsidRPr="00545736" w:rsidRDefault="004D3636" w:rsidP="004D363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RECTOR GRAL. DE INFRAESTRUCTURA, SERVICIOS Y DESARROLLO SUSTENTABLE EN EL MUNICIPIO D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ONAL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86" w:type="pct"/>
          </w:tcPr>
          <w:p w14:paraId="2F0CA9B0" w14:textId="77777777" w:rsidR="00D07460" w:rsidRPr="00D40E63" w:rsidRDefault="00D07460" w:rsidP="00D151C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D40E63" w:rsidRPr="00D40E63" w14:paraId="1BDA6CD6" w14:textId="77777777" w:rsidTr="00545736">
        <w:trPr>
          <w:trHeight w:val="279"/>
        </w:trPr>
        <w:tc>
          <w:tcPr>
            <w:tcW w:w="5000" w:type="pct"/>
            <w:gridSpan w:val="3"/>
          </w:tcPr>
          <w:p w14:paraId="490D3C98" w14:textId="5509C4CE" w:rsidR="00D40E63" w:rsidRPr="00D40E63" w:rsidRDefault="004D3636" w:rsidP="00D40E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IMIENTO CIUDADANO                                                                                                                                         2010-2012</w:t>
            </w:r>
          </w:p>
        </w:tc>
      </w:tr>
      <w:tr w:rsidR="00545736" w:rsidRPr="00D40E63" w14:paraId="15B95E6E" w14:textId="77777777" w:rsidTr="00545736">
        <w:trPr>
          <w:trHeight w:val="279"/>
        </w:trPr>
        <w:tc>
          <w:tcPr>
            <w:tcW w:w="1244" w:type="pct"/>
          </w:tcPr>
          <w:p w14:paraId="1A395CBD" w14:textId="77777777" w:rsidR="00D40E63" w:rsidRPr="00D40E63" w:rsidRDefault="00D40E63" w:rsidP="00D40E63">
            <w:pPr>
              <w:rPr>
                <w:rFonts w:ascii="Arial" w:hAnsi="Arial" w:cs="Arial"/>
                <w:sz w:val="16"/>
                <w:szCs w:val="16"/>
              </w:rPr>
            </w:pPr>
            <w:r w:rsidRPr="00D40E63">
              <w:rPr>
                <w:rFonts w:ascii="Arial" w:hAnsi="Arial" w:cs="Arial"/>
                <w:sz w:val="16"/>
                <w:szCs w:val="16"/>
              </w:rPr>
              <w:t xml:space="preserve">Actividades </w:t>
            </w:r>
          </w:p>
          <w:p w14:paraId="28181230" w14:textId="25A78180" w:rsidR="00D07460" w:rsidRPr="00D40E63" w:rsidRDefault="00D40E63" w:rsidP="00D40E63">
            <w:pPr>
              <w:rPr>
                <w:rFonts w:ascii="Arial" w:hAnsi="Arial" w:cs="Arial"/>
                <w:sz w:val="18"/>
                <w:szCs w:val="18"/>
              </w:rPr>
            </w:pPr>
            <w:r w:rsidRPr="00D40E63">
              <w:rPr>
                <w:rFonts w:ascii="Arial" w:hAnsi="Arial" w:cs="Arial"/>
                <w:sz w:val="16"/>
                <w:szCs w:val="16"/>
              </w:rPr>
              <w:t>Desempeñadas:</w:t>
            </w:r>
          </w:p>
        </w:tc>
        <w:tc>
          <w:tcPr>
            <w:tcW w:w="3756" w:type="pct"/>
            <w:gridSpan w:val="2"/>
          </w:tcPr>
          <w:p w14:paraId="0C99428B" w14:textId="77777777" w:rsidR="00D07460" w:rsidRDefault="00D07460" w:rsidP="00D151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9A8664" w14:textId="77777777" w:rsidR="009F205E" w:rsidRDefault="009F205E" w:rsidP="00D151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7E7E20" w14:textId="77777777" w:rsidR="009F205E" w:rsidRPr="00D40E63" w:rsidRDefault="009F205E" w:rsidP="00D151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0E63" w:rsidRPr="00D40E63" w14:paraId="07F7C9A6" w14:textId="77777777" w:rsidTr="00545736">
        <w:trPr>
          <w:trHeight w:val="279"/>
        </w:trPr>
        <w:tc>
          <w:tcPr>
            <w:tcW w:w="3214" w:type="pct"/>
            <w:gridSpan w:val="2"/>
          </w:tcPr>
          <w:p w14:paraId="03685C69" w14:textId="0C1A231E" w:rsidR="00D07460" w:rsidRPr="00545736" w:rsidRDefault="004D3636" w:rsidP="0054573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RETARIOS DE ACUERDOS DE LA COMISIÓN OPERATIVA ESTATAL.</w:t>
            </w:r>
          </w:p>
        </w:tc>
        <w:tc>
          <w:tcPr>
            <w:tcW w:w="1786" w:type="pct"/>
          </w:tcPr>
          <w:p w14:paraId="55ADCF55" w14:textId="77777777" w:rsidR="00D07460" w:rsidRPr="00D40E63" w:rsidRDefault="00D07460" w:rsidP="00D151C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D40E63" w:rsidRPr="00D40E63" w14:paraId="523618FD" w14:textId="77777777" w:rsidTr="00545736">
        <w:trPr>
          <w:trHeight w:val="279"/>
        </w:trPr>
        <w:tc>
          <w:tcPr>
            <w:tcW w:w="5000" w:type="pct"/>
            <w:gridSpan w:val="3"/>
          </w:tcPr>
          <w:p w14:paraId="64F2D083" w14:textId="0F4CAB5B" w:rsidR="00D40E63" w:rsidRPr="00D40E63" w:rsidRDefault="004D3636" w:rsidP="00D40E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VIMIENTO CIUDADANO                                                                                                                                        2012-2015</w:t>
            </w:r>
          </w:p>
        </w:tc>
      </w:tr>
      <w:tr w:rsidR="00545736" w:rsidRPr="00D40E63" w14:paraId="72F79BFD" w14:textId="77777777" w:rsidTr="00545736">
        <w:trPr>
          <w:trHeight w:val="279"/>
        </w:trPr>
        <w:tc>
          <w:tcPr>
            <w:tcW w:w="1244" w:type="pct"/>
          </w:tcPr>
          <w:p w14:paraId="2B10CCF1" w14:textId="77777777" w:rsidR="00D40E63" w:rsidRPr="00D40E63" w:rsidRDefault="00D40E63" w:rsidP="00D40E63">
            <w:pPr>
              <w:rPr>
                <w:rFonts w:ascii="Arial" w:hAnsi="Arial" w:cs="Arial"/>
                <w:sz w:val="16"/>
                <w:szCs w:val="16"/>
              </w:rPr>
            </w:pPr>
            <w:r w:rsidRPr="00D40E63">
              <w:rPr>
                <w:rFonts w:ascii="Arial" w:hAnsi="Arial" w:cs="Arial"/>
                <w:sz w:val="16"/>
                <w:szCs w:val="16"/>
              </w:rPr>
              <w:t xml:space="preserve">Actividades </w:t>
            </w:r>
          </w:p>
          <w:p w14:paraId="47FF89A5" w14:textId="3E9307DA" w:rsidR="00D07460" w:rsidRPr="00D40E63" w:rsidRDefault="00D40E63" w:rsidP="00D40E63">
            <w:pPr>
              <w:rPr>
                <w:rFonts w:ascii="Arial" w:hAnsi="Arial" w:cs="Arial"/>
                <w:sz w:val="18"/>
                <w:szCs w:val="18"/>
              </w:rPr>
            </w:pPr>
            <w:r w:rsidRPr="00D40E63">
              <w:rPr>
                <w:rFonts w:ascii="Arial" w:hAnsi="Arial" w:cs="Arial"/>
                <w:sz w:val="16"/>
                <w:szCs w:val="16"/>
              </w:rPr>
              <w:t>Desempeñadas:</w:t>
            </w:r>
          </w:p>
        </w:tc>
        <w:tc>
          <w:tcPr>
            <w:tcW w:w="3756" w:type="pct"/>
            <w:gridSpan w:val="2"/>
          </w:tcPr>
          <w:p w14:paraId="39229780" w14:textId="77777777" w:rsidR="00D07460" w:rsidRDefault="00D07460" w:rsidP="00D151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1AD600" w14:textId="77777777" w:rsidR="009F205E" w:rsidRDefault="009F205E" w:rsidP="00D151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505C74" w14:textId="77777777" w:rsidR="009F205E" w:rsidRPr="00D40E63" w:rsidRDefault="009F205E" w:rsidP="00D151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E9A60D3" w14:textId="62C7F7E5" w:rsidR="00D07460" w:rsidRPr="00D40E63" w:rsidRDefault="00D07460">
      <w:pPr>
        <w:rPr>
          <w:rFonts w:ascii="Arial" w:hAnsi="Arial" w:cs="Arial"/>
          <w:sz w:val="16"/>
          <w:szCs w:val="16"/>
        </w:rPr>
      </w:pPr>
    </w:p>
    <w:p w14:paraId="0D33194C" w14:textId="2F1A7E05" w:rsidR="00821554" w:rsidRDefault="00E17F78">
      <w:pPr>
        <w:rPr>
          <w:rFonts w:ascii="Arial" w:hAnsi="Arial" w:cs="Arial"/>
          <w:sz w:val="16"/>
          <w:szCs w:val="16"/>
        </w:rPr>
      </w:pPr>
      <w:r w:rsidRPr="00D40E63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E68254" wp14:editId="3C489F73">
                <wp:simplePos x="0" y="0"/>
                <wp:positionH relativeFrom="column">
                  <wp:posOffset>-10795</wp:posOffset>
                </wp:positionH>
                <wp:positionV relativeFrom="paragraph">
                  <wp:posOffset>2879090</wp:posOffset>
                </wp:positionV>
                <wp:extent cx="2902226" cy="219075"/>
                <wp:effectExtent l="95250" t="38100" r="69850" b="12382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226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97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37"/>
                              <w:gridCol w:w="4110"/>
                            </w:tblGrid>
                            <w:tr w:rsidR="00545736" w:rsidRPr="00502D45" w14:paraId="2E624227" w14:textId="77777777" w:rsidTr="00545736">
                              <w:tc>
                                <w:tcPr>
                                  <w:tcW w:w="5637" w:type="dxa"/>
                                </w:tcPr>
                                <w:p w14:paraId="0ADCD396" w14:textId="12AC61DC" w:rsidR="00545736" w:rsidRPr="007F1396" w:rsidRDefault="00545736" w:rsidP="0054573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ORMACIÓN ACADÉMICA Y OTROS ESTUDIOS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54ADE620" w14:textId="77777777" w:rsidR="00545736" w:rsidRPr="00502D45" w:rsidRDefault="0054573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5736" w:rsidRPr="00502D45" w14:paraId="7BCF9CAA" w14:textId="77777777" w:rsidTr="00545736">
                              <w:tc>
                                <w:tcPr>
                                  <w:tcW w:w="5637" w:type="dxa"/>
                                </w:tcPr>
                                <w:p w14:paraId="0A90948F" w14:textId="77777777" w:rsidR="00545736" w:rsidRPr="00502D45" w:rsidRDefault="0054573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Área: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679FE2E0" w14:textId="77777777" w:rsidR="00545736" w:rsidRPr="00502D45" w:rsidRDefault="0054573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45736" w:rsidRPr="00502D45" w14:paraId="49F3BD03" w14:textId="77777777" w:rsidTr="00545736">
                              <w:tc>
                                <w:tcPr>
                                  <w:tcW w:w="5637" w:type="dxa"/>
                                </w:tcPr>
                                <w:p w14:paraId="66BA182C" w14:textId="77777777" w:rsidR="00545736" w:rsidRPr="00502D45" w:rsidRDefault="0054573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argo: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0C3E37EA" w14:textId="77777777" w:rsidR="00545736" w:rsidRPr="00502D45" w:rsidRDefault="0054573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A6EDFD" w14:textId="77777777" w:rsidR="00545736" w:rsidRPr="00502D45" w:rsidRDefault="00545736" w:rsidP="005457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68254" id="40 Rectángulo redondeado" o:spid="_x0000_s1028" style="position:absolute;margin-left:-.85pt;margin-top:226.7pt;width:228.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tbl>
                      <w:tblPr>
                        <w:tblStyle w:val="Tablaconcuadrcula"/>
                        <w:tblW w:w="97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37"/>
                        <w:gridCol w:w="4110"/>
                      </w:tblGrid>
                      <w:tr w:rsidR="00545736" w:rsidRPr="00502D45" w14:paraId="2E624227" w14:textId="77777777" w:rsidTr="00545736">
                        <w:tc>
                          <w:tcPr>
                            <w:tcW w:w="5637" w:type="dxa"/>
                          </w:tcPr>
                          <w:p w14:paraId="0ADCD396" w14:textId="12AC61DC" w:rsidR="00545736" w:rsidRPr="007F1396" w:rsidRDefault="00545736" w:rsidP="0054573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RMACIÓN ACADÉMICA Y OTROS ESTUDIOS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54ADE620" w14:textId="77777777" w:rsidR="00545736" w:rsidRPr="00502D45" w:rsidRDefault="0054573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45736" w:rsidRPr="00502D45" w14:paraId="7BCF9CAA" w14:textId="77777777" w:rsidTr="00545736">
                        <w:tc>
                          <w:tcPr>
                            <w:tcW w:w="5637" w:type="dxa"/>
                          </w:tcPr>
                          <w:p w14:paraId="0A90948F" w14:textId="77777777" w:rsidR="00545736" w:rsidRPr="00502D45" w:rsidRDefault="0054573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Área: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679FE2E0" w14:textId="77777777" w:rsidR="00545736" w:rsidRPr="00502D45" w:rsidRDefault="0054573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45736" w:rsidRPr="00502D45" w14:paraId="49F3BD03" w14:textId="77777777" w:rsidTr="00545736">
                        <w:tc>
                          <w:tcPr>
                            <w:tcW w:w="5637" w:type="dxa"/>
                          </w:tcPr>
                          <w:p w14:paraId="66BA182C" w14:textId="77777777" w:rsidR="00545736" w:rsidRPr="00502D45" w:rsidRDefault="0054573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Cargo: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0C3E37EA" w14:textId="77777777" w:rsidR="00545736" w:rsidRPr="00502D45" w:rsidRDefault="0054573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6A6EDFD" w14:textId="77777777" w:rsidR="00545736" w:rsidRPr="00502D45" w:rsidRDefault="00545736" w:rsidP="0054573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29"/>
        <w:tblW w:w="5000" w:type="pct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ook w:val="04A0" w:firstRow="1" w:lastRow="0" w:firstColumn="1" w:lastColumn="0" w:noHBand="0" w:noVBand="1"/>
      </w:tblPr>
      <w:tblGrid>
        <w:gridCol w:w="6450"/>
        <w:gridCol w:w="3584"/>
      </w:tblGrid>
      <w:tr w:rsidR="00545736" w:rsidRPr="00D40E63" w14:paraId="29370909" w14:textId="77777777" w:rsidTr="00D151CB">
        <w:trPr>
          <w:trHeight w:val="279"/>
        </w:trPr>
        <w:tc>
          <w:tcPr>
            <w:tcW w:w="3214" w:type="pct"/>
          </w:tcPr>
          <w:p w14:paraId="15363D5F" w14:textId="05ACBD8C" w:rsidR="00545736" w:rsidRPr="00545736" w:rsidRDefault="00F5552C" w:rsidP="00D151C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ENC</w:t>
            </w:r>
            <w:r w:rsidR="00B44E06">
              <w:rPr>
                <w:rFonts w:ascii="Arial" w:hAnsi="Arial" w:cs="Arial"/>
                <w:b/>
                <w:sz w:val="18"/>
                <w:szCs w:val="18"/>
              </w:rPr>
              <w:t>IATURA</w:t>
            </w:r>
          </w:p>
        </w:tc>
        <w:tc>
          <w:tcPr>
            <w:tcW w:w="1786" w:type="pct"/>
          </w:tcPr>
          <w:p w14:paraId="5CDD19E3" w14:textId="77777777" w:rsidR="00545736" w:rsidRPr="00D40E63" w:rsidRDefault="00545736" w:rsidP="00D151C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545736" w:rsidRPr="00D40E63" w14:paraId="3C901F69" w14:textId="77777777" w:rsidTr="00D151CB">
        <w:trPr>
          <w:trHeight w:val="279"/>
        </w:trPr>
        <w:tc>
          <w:tcPr>
            <w:tcW w:w="5000" w:type="pct"/>
            <w:gridSpan w:val="2"/>
          </w:tcPr>
          <w:p w14:paraId="3F626381" w14:textId="648992E7" w:rsidR="009F205E" w:rsidRPr="00D40E63" w:rsidRDefault="00E93211" w:rsidP="00E9321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DAD U. DE G. (FACULTAD DE ARQUITECTURA)                                                                                   1987-1992</w:t>
            </w:r>
          </w:p>
        </w:tc>
      </w:tr>
      <w:tr w:rsidR="00B44E06" w:rsidRPr="00D40E63" w14:paraId="08714509" w14:textId="77777777" w:rsidTr="00D151CB">
        <w:trPr>
          <w:trHeight w:val="279"/>
        </w:trPr>
        <w:tc>
          <w:tcPr>
            <w:tcW w:w="3214" w:type="pct"/>
          </w:tcPr>
          <w:p w14:paraId="10BBFA0C" w14:textId="36AE38A9" w:rsidR="00B44E06" w:rsidRPr="00545736" w:rsidRDefault="00D53BD7" w:rsidP="00440A5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ESTRÍA</w:t>
            </w:r>
            <w:r w:rsidR="00E17F78">
              <w:rPr>
                <w:rFonts w:ascii="Arial" w:hAnsi="Arial" w:cs="Arial"/>
                <w:b/>
                <w:sz w:val="18"/>
                <w:szCs w:val="18"/>
              </w:rPr>
              <w:t xml:space="preserve"> EN ADMINISTRACIÓN </w:t>
            </w:r>
            <w:r>
              <w:rPr>
                <w:rFonts w:ascii="Arial" w:hAnsi="Arial" w:cs="Arial"/>
                <w:b/>
                <w:sz w:val="18"/>
                <w:szCs w:val="18"/>
              </w:rPr>
              <w:t>PÚBLICA</w:t>
            </w:r>
          </w:p>
        </w:tc>
        <w:tc>
          <w:tcPr>
            <w:tcW w:w="1786" w:type="pct"/>
          </w:tcPr>
          <w:p w14:paraId="1674586F" w14:textId="77777777" w:rsidR="00B44E06" w:rsidRPr="00D40E63" w:rsidRDefault="00B44E06" w:rsidP="00D151C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B44E06" w:rsidRPr="00D40E63" w14:paraId="43FF96A0" w14:textId="77777777" w:rsidTr="00D151CB">
        <w:trPr>
          <w:trHeight w:val="279"/>
        </w:trPr>
        <w:tc>
          <w:tcPr>
            <w:tcW w:w="5000" w:type="pct"/>
            <w:gridSpan w:val="2"/>
          </w:tcPr>
          <w:p w14:paraId="594A2A0B" w14:textId="778ACE90" w:rsidR="00B44E06" w:rsidRDefault="00D53BD7" w:rsidP="004C7D1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.A.P.E.J</w:t>
            </w:r>
            <w:proofErr w:type="spellEnd"/>
            <w:r w:rsidR="00440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EN CURSO</w:t>
            </w:r>
          </w:p>
          <w:p w14:paraId="7C723246" w14:textId="1FC1A446" w:rsidR="009F205E" w:rsidRPr="00D40E63" w:rsidRDefault="009F205E" w:rsidP="004C7D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4E06" w:rsidRPr="00D40E63" w14:paraId="3AFCF3BD" w14:textId="77777777" w:rsidTr="00D151CB">
        <w:trPr>
          <w:trHeight w:val="279"/>
        </w:trPr>
        <w:tc>
          <w:tcPr>
            <w:tcW w:w="3214" w:type="pct"/>
          </w:tcPr>
          <w:p w14:paraId="3F4240E1" w14:textId="54C07D11" w:rsidR="00B44E06" w:rsidRPr="00545736" w:rsidRDefault="00D53BD7" w:rsidP="00440A5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ESTRÍA EN VALUACIÓN DE BIENES, MUEBLES E INMUEBLES.</w:t>
            </w:r>
          </w:p>
        </w:tc>
        <w:tc>
          <w:tcPr>
            <w:tcW w:w="1786" w:type="pct"/>
          </w:tcPr>
          <w:p w14:paraId="6BBFDFE3" w14:textId="77777777" w:rsidR="00B44E06" w:rsidRPr="00D40E63" w:rsidRDefault="00B44E06" w:rsidP="00D151C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B44E06" w:rsidRPr="00D40E63" w14:paraId="6F96AA16" w14:textId="77777777" w:rsidTr="00D151CB">
        <w:trPr>
          <w:trHeight w:val="279"/>
        </w:trPr>
        <w:tc>
          <w:tcPr>
            <w:tcW w:w="5000" w:type="pct"/>
            <w:gridSpan w:val="2"/>
          </w:tcPr>
          <w:p w14:paraId="6B2CDA1E" w14:textId="23235EE7" w:rsidR="00B44E06" w:rsidRDefault="00D53BD7" w:rsidP="004C7D1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.M.I.C</w:t>
            </w:r>
            <w:proofErr w:type="spellEnd"/>
            <w:r w:rsidR="00440A55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EN CURSO</w:t>
            </w:r>
          </w:p>
          <w:p w14:paraId="151F5F46" w14:textId="29015A1B" w:rsidR="009F205E" w:rsidRPr="00D40E63" w:rsidRDefault="009F205E" w:rsidP="004C7D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30B502B" w14:textId="47875D7E" w:rsidR="00545736" w:rsidRDefault="00545736">
      <w:pPr>
        <w:rPr>
          <w:rFonts w:ascii="Arial" w:hAnsi="Arial" w:cs="Arial"/>
          <w:sz w:val="16"/>
          <w:szCs w:val="16"/>
        </w:rPr>
      </w:pPr>
    </w:p>
    <w:p w14:paraId="37D07E56" w14:textId="77777777" w:rsidR="009F205E" w:rsidRDefault="009F205E">
      <w:pPr>
        <w:rPr>
          <w:rFonts w:ascii="Arial" w:hAnsi="Arial" w:cs="Arial"/>
          <w:sz w:val="16"/>
          <w:szCs w:val="16"/>
        </w:rPr>
      </w:pPr>
    </w:p>
    <w:p w14:paraId="548B699B" w14:textId="77777777" w:rsidR="009F205E" w:rsidRDefault="009F205E">
      <w:pPr>
        <w:rPr>
          <w:rFonts w:ascii="Arial" w:hAnsi="Arial" w:cs="Arial"/>
          <w:sz w:val="16"/>
          <w:szCs w:val="16"/>
        </w:rPr>
      </w:pPr>
    </w:p>
    <w:p w14:paraId="035F3A47" w14:textId="77777777" w:rsidR="009F205E" w:rsidRDefault="009F205E">
      <w:pPr>
        <w:rPr>
          <w:rFonts w:ascii="Arial" w:hAnsi="Arial" w:cs="Arial"/>
          <w:sz w:val="16"/>
          <w:szCs w:val="16"/>
        </w:rPr>
      </w:pPr>
    </w:p>
    <w:p w14:paraId="6C936B45" w14:textId="72C887BA" w:rsidR="00545736" w:rsidRDefault="00545736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329"/>
        <w:tblW w:w="5000" w:type="pct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ook w:val="04A0" w:firstRow="1" w:lastRow="0" w:firstColumn="1" w:lastColumn="0" w:noHBand="0" w:noVBand="1"/>
      </w:tblPr>
      <w:tblGrid>
        <w:gridCol w:w="6450"/>
        <w:gridCol w:w="3584"/>
      </w:tblGrid>
      <w:tr w:rsidR="00B44E06" w:rsidRPr="00D40E63" w14:paraId="7B9EC207" w14:textId="77777777" w:rsidTr="00D151CB">
        <w:trPr>
          <w:trHeight w:val="279"/>
        </w:trPr>
        <w:tc>
          <w:tcPr>
            <w:tcW w:w="3214" w:type="pct"/>
          </w:tcPr>
          <w:p w14:paraId="7496F5D8" w14:textId="1E6807A0" w:rsidR="00B44E06" w:rsidRPr="00545736" w:rsidRDefault="00F5552C" w:rsidP="00B44E0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DIPLOMADO EN ADMÓN. Y POLÍTICAS PÚBLICAS MUNICIPALES</w:t>
            </w:r>
          </w:p>
        </w:tc>
        <w:tc>
          <w:tcPr>
            <w:tcW w:w="1786" w:type="pct"/>
          </w:tcPr>
          <w:p w14:paraId="5E624931" w14:textId="77777777" w:rsidR="00B44E06" w:rsidRPr="00D40E63" w:rsidRDefault="00B44E06" w:rsidP="00D151C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B44E06" w:rsidRPr="00D40E63" w14:paraId="0473E706" w14:textId="77777777" w:rsidTr="00D151CB">
        <w:trPr>
          <w:trHeight w:val="279"/>
        </w:trPr>
        <w:tc>
          <w:tcPr>
            <w:tcW w:w="5000" w:type="pct"/>
            <w:gridSpan w:val="2"/>
          </w:tcPr>
          <w:p w14:paraId="14866F98" w14:textId="4FC43908" w:rsidR="00B44E06" w:rsidRPr="00D40E63" w:rsidRDefault="00D53BD7" w:rsidP="00D53B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EGIO DE JALISCO</w:t>
            </w:r>
            <w:r w:rsidR="00F5552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</w:t>
            </w:r>
            <w:r w:rsidR="00F5552C">
              <w:rPr>
                <w:rFonts w:ascii="Arial" w:hAnsi="Arial" w:cs="Arial"/>
                <w:b/>
                <w:sz w:val="16"/>
                <w:szCs w:val="16"/>
              </w:rPr>
              <w:t xml:space="preserve"> 2013</w:t>
            </w:r>
            <w:r w:rsidR="00B44E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E3199" w:rsidRPr="00D40E63" w14:paraId="219B34B0" w14:textId="77777777" w:rsidTr="00D151CB">
        <w:trPr>
          <w:trHeight w:val="279"/>
        </w:trPr>
        <w:tc>
          <w:tcPr>
            <w:tcW w:w="3214" w:type="pct"/>
          </w:tcPr>
          <w:p w14:paraId="6D728B9F" w14:textId="5A208576" w:rsidR="005E3199" w:rsidRPr="00545736" w:rsidRDefault="00440A55" w:rsidP="005E319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PLOMADO EN ALTA DI</w:t>
            </w:r>
            <w:r w:rsidR="00F5552C">
              <w:rPr>
                <w:rFonts w:ascii="Arial" w:hAnsi="Arial" w:cs="Arial"/>
                <w:b/>
                <w:sz w:val="18"/>
                <w:szCs w:val="18"/>
              </w:rPr>
              <w:t xml:space="preserve">RECCIÓN                                                                            </w:t>
            </w:r>
          </w:p>
        </w:tc>
        <w:tc>
          <w:tcPr>
            <w:tcW w:w="1786" w:type="pct"/>
          </w:tcPr>
          <w:p w14:paraId="5E6346AD" w14:textId="7C56AE29" w:rsidR="005E3199" w:rsidRPr="00D40E63" w:rsidRDefault="00F5552C" w:rsidP="00F555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</w:t>
            </w:r>
            <w:r w:rsidR="005E3199"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5E3199" w:rsidRPr="00D40E63" w14:paraId="0DE6DB11" w14:textId="77777777" w:rsidTr="00D151CB">
        <w:trPr>
          <w:trHeight w:val="279"/>
        </w:trPr>
        <w:tc>
          <w:tcPr>
            <w:tcW w:w="5000" w:type="pct"/>
            <w:gridSpan w:val="2"/>
          </w:tcPr>
          <w:p w14:paraId="5A41159C" w14:textId="7F36FA44" w:rsidR="005E3199" w:rsidRPr="00D40E63" w:rsidRDefault="00440A55" w:rsidP="005E319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CNOLÓGICO</w:t>
            </w:r>
            <w:bookmarkStart w:id="0" w:name="_GoBack"/>
            <w:bookmarkEnd w:id="0"/>
            <w:r w:rsidR="00F5552C">
              <w:rPr>
                <w:rFonts w:ascii="Arial" w:hAnsi="Arial" w:cs="Arial"/>
                <w:b/>
                <w:sz w:val="16"/>
                <w:szCs w:val="16"/>
              </w:rPr>
              <w:t xml:space="preserve"> DE MONTERREY                                                                                                                                 2014</w:t>
            </w:r>
          </w:p>
        </w:tc>
      </w:tr>
      <w:tr w:rsidR="005E3199" w:rsidRPr="00D40E63" w14:paraId="745CFC04" w14:textId="77777777" w:rsidTr="00D151CB">
        <w:trPr>
          <w:trHeight w:val="279"/>
        </w:trPr>
        <w:tc>
          <w:tcPr>
            <w:tcW w:w="3214" w:type="pct"/>
          </w:tcPr>
          <w:p w14:paraId="6C6EC309" w14:textId="5A972799" w:rsidR="005E3199" w:rsidRPr="00545736" w:rsidRDefault="005E3199" w:rsidP="005E319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 DEL CURSO</w:t>
            </w:r>
          </w:p>
        </w:tc>
        <w:tc>
          <w:tcPr>
            <w:tcW w:w="1786" w:type="pct"/>
          </w:tcPr>
          <w:p w14:paraId="703D2262" w14:textId="568F3AE7" w:rsidR="005E3199" w:rsidRPr="00D40E63" w:rsidRDefault="005E3199" w:rsidP="005E31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5E3199" w:rsidRPr="00D40E63" w14:paraId="773719AD" w14:textId="77777777" w:rsidTr="00D151CB">
        <w:trPr>
          <w:trHeight w:val="279"/>
        </w:trPr>
        <w:tc>
          <w:tcPr>
            <w:tcW w:w="5000" w:type="pct"/>
            <w:gridSpan w:val="2"/>
          </w:tcPr>
          <w:p w14:paraId="2E3D0D61" w14:textId="76949B41" w:rsidR="005E3199" w:rsidRPr="00D40E63" w:rsidRDefault="005E3199" w:rsidP="005E3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E63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51068B98" w14:textId="39BEE8EE" w:rsidR="00545736" w:rsidRDefault="005E3199" w:rsidP="005E3199">
      <w:pPr>
        <w:tabs>
          <w:tab w:val="left" w:pos="184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791AC17" w14:textId="6BFACB2C" w:rsidR="005E3199" w:rsidRDefault="00D53BD7" w:rsidP="005E3199">
      <w:pPr>
        <w:tabs>
          <w:tab w:val="left" w:pos="1841"/>
        </w:tabs>
        <w:rPr>
          <w:rFonts w:ascii="Arial" w:hAnsi="Arial" w:cs="Arial"/>
          <w:sz w:val="16"/>
          <w:szCs w:val="16"/>
        </w:rPr>
      </w:pPr>
      <w:r w:rsidRPr="00D40E63">
        <w:rPr>
          <w:rFonts w:ascii="Arial" w:hAnsi="Arial" w:cs="Arial"/>
          <w:noProof/>
          <w:sz w:val="16"/>
          <w:szCs w:val="16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59874A" wp14:editId="26FA3EC1">
                <wp:simplePos x="0" y="0"/>
                <wp:positionH relativeFrom="margin">
                  <wp:align>left</wp:align>
                </wp:positionH>
                <wp:positionV relativeFrom="paragraph">
                  <wp:posOffset>-52070</wp:posOffset>
                </wp:positionV>
                <wp:extent cx="2348180" cy="219075"/>
                <wp:effectExtent l="76200" t="57150" r="90805" b="123825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8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97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37"/>
                              <w:gridCol w:w="4110"/>
                            </w:tblGrid>
                            <w:tr w:rsidR="00B44E06" w:rsidRPr="00502D45" w14:paraId="4A878773" w14:textId="77777777" w:rsidTr="00545736">
                              <w:tc>
                                <w:tcPr>
                                  <w:tcW w:w="5637" w:type="dxa"/>
                                </w:tcPr>
                                <w:p w14:paraId="5F30BE14" w14:textId="74FA9F3F" w:rsidR="00B44E06" w:rsidRPr="007F1396" w:rsidRDefault="00B44E06" w:rsidP="005E319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CURSOS 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6BF90025" w14:textId="77777777" w:rsidR="00B44E06" w:rsidRPr="00502D45" w:rsidRDefault="00B44E0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44E06" w:rsidRPr="00502D45" w14:paraId="3A7FBC5C" w14:textId="77777777" w:rsidTr="00545736">
                              <w:tc>
                                <w:tcPr>
                                  <w:tcW w:w="5637" w:type="dxa"/>
                                </w:tcPr>
                                <w:p w14:paraId="4C6411EE" w14:textId="77777777" w:rsidR="00B44E06" w:rsidRPr="00502D45" w:rsidRDefault="00B44E0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Área: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3610B86B" w14:textId="77777777" w:rsidR="00B44E06" w:rsidRPr="00502D45" w:rsidRDefault="00B44E0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44E06" w:rsidRPr="00502D45" w14:paraId="791AF59D" w14:textId="77777777" w:rsidTr="00545736">
                              <w:tc>
                                <w:tcPr>
                                  <w:tcW w:w="5637" w:type="dxa"/>
                                </w:tcPr>
                                <w:p w14:paraId="5169E6F1" w14:textId="77777777" w:rsidR="00B44E06" w:rsidRPr="00502D45" w:rsidRDefault="00B44E0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argo: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66CD9D5D" w14:textId="77777777" w:rsidR="00B44E06" w:rsidRPr="00502D45" w:rsidRDefault="00B44E0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4D7967" w14:textId="77777777" w:rsidR="00B44E06" w:rsidRPr="00502D45" w:rsidRDefault="00B44E06" w:rsidP="00B44E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9874A" id="41 Rectángulo redondeado" o:spid="_x0000_s1029" style="position:absolute;margin-left:0;margin-top:-4.1pt;width:184.9pt;height:17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tbl>
                      <w:tblPr>
                        <w:tblStyle w:val="Tablaconcuadrcula"/>
                        <w:tblW w:w="97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37"/>
                        <w:gridCol w:w="4110"/>
                      </w:tblGrid>
                      <w:tr w:rsidR="00B44E06" w:rsidRPr="00502D45" w14:paraId="4A878773" w14:textId="77777777" w:rsidTr="00545736">
                        <w:tc>
                          <w:tcPr>
                            <w:tcW w:w="5637" w:type="dxa"/>
                          </w:tcPr>
                          <w:p w14:paraId="5F30BE14" w14:textId="74FA9F3F" w:rsidR="00B44E06" w:rsidRPr="007F1396" w:rsidRDefault="00B44E06" w:rsidP="005E319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CURSOS 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6BF90025" w14:textId="77777777" w:rsidR="00B44E06" w:rsidRPr="00502D45" w:rsidRDefault="00B44E0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44E06" w:rsidRPr="00502D45" w14:paraId="3A7FBC5C" w14:textId="77777777" w:rsidTr="00545736">
                        <w:tc>
                          <w:tcPr>
                            <w:tcW w:w="5637" w:type="dxa"/>
                          </w:tcPr>
                          <w:p w14:paraId="4C6411EE" w14:textId="77777777" w:rsidR="00B44E06" w:rsidRPr="00502D45" w:rsidRDefault="00B44E0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Área: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3610B86B" w14:textId="77777777" w:rsidR="00B44E06" w:rsidRPr="00502D45" w:rsidRDefault="00B44E0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44E06" w:rsidRPr="00502D45" w14:paraId="791AF59D" w14:textId="77777777" w:rsidTr="00545736">
                        <w:tc>
                          <w:tcPr>
                            <w:tcW w:w="5637" w:type="dxa"/>
                          </w:tcPr>
                          <w:p w14:paraId="5169E6F1" w14:textId="77777777" w:rsidR="00B44E06" w:rsidRPr="00502D45" w:rsidRDefault="00B44E0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Cargo: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66CD9D5D" w14:textId="77777777" w:rsidR="00B44E06" w:rsidRPr="00502D45" w:rsidRDefault="00B44E0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A4D7967" w14:textId="77777777" w:rsidR="00B44E06" w:rsidRPr="00502D45" w:rsidRDefault="00B44E06" w:rsidP="00B44E0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4A2BA2" w14:textId="47B12F68" w:rsidR="00B44E06" w:rsidRDefault="00D53BD7">
      <w:pPr>
        <w:rPr>
          <w:rFonts w:ascii="Arial" w:hAnsi="Arial" w:cs="Arial"/>
          <w:sz w:val="16"/>
          <w:szCs w:val="16"/>
        </w:rPr>
      </w:pPr>
      <w:r w:rsidRPr="00D40E63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96C40B" wp14:editId="47784E37">
                <wp:simplePos x="0" y="0"/>
                <wp:positionH relativeFrom="margin">
                  <wp:align>left</wp:align>
                </wp:positionH>
                <wp:positionV relativeFrom="paragraph">
                  <wp:posOffset>1458595</wp:posOffset>
                </wp:positionV>
                <wp:extent cx="2347595" cy="219075"/>
                <wp:effectExtent l="76200" t="57150" r="90805" b="123825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97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37"/>
                              <w:gridCol w:w="4110"/>
                            </w:tblGrid>
                            <w:tr w:rsidR="00B44E06" w:rsidRPr="00502D45" w14:paraId="5130BD07" w14:textId="77777777" w:rsidTr="00545736">
                              <w:tc>
                                <w:tcPr>
                                  <w:tcW w:w="5637" w:type="dxa"/>
                                </w:tcPr>
                                <w:p w14:paraId="21DD3145" w14:textId="15F55672" w:rsidR="00B44E06" w:rsidRPr="007F1396" w:rsidRDefault="00B44E06" w:rsidP="004C7D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RECONOCIMIENTOS 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3DB7D9F1" w14:textId="77777777" w:rsidR="00B44E06" w:rsidRPr="00502D45" w:rsidRDefault="00B44E0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44E06" w:rsidRPr="00502D45" w14:paraId="0E1F1FFD" w14:textId="77777777" w:rsidTr="00545736">
                              <w:tc>
                                <w:tcPr>
                                  <w:tcW w:w="5637" w:type="dxa"/>
                                </w:tcPr>
                                <w:p w14:paraId="55D0A483" w14:textId="77777777" w:rsidR="00B44E06" w:rsidRPr="00502D45" w:rsidRDefault="00B44E0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Área: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40440FCE" w14:textId="77777777" w:rsidR="00B44E06" w:rsidRPr="00502D45" w:rsidRDefault="00B44E0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44E06" w:rsidRPr="00502D45" w14:paraId="0FFE5E5A" w14:textId="77777777" w:rsidTr="00545736">
                              <w:tc>
                                <w:tcPr>
                                  <w:tcW w:w="5637" w:type="dxa"/>
                                </w:tcPr>
                                <w:p w14:paraId="5B1AF1B1" w14:textId="77777777" w:rsidR="00B44E06" w:rsidRPr="00502D45" w:rsidRDefault="00B44E0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argo: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33B709C3" w14:textId="77777777" w:rsidR="00B44E06" w:rsidRPr="00502D45" w:rsidRDefault="00B44E06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765460" w14:textId="77777777" w:rsidR="00B44E06" w:rsidRPr="00502D45" w:rsidRDefault="00B44E06" w:rsidP="00B44E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6C40B" id="42 Rectángulo redondeado" o:spid="_x0000_s1030" style="position:absolute;margin-left:0;margin-top:114.85pt;width:184.85pt;height:17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tbl>
                      <w:tblPr>
                        <w:tblStyle w:val="Tablaconcuadrcula"/>
                        <w:tblW w:w="97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37"/>
                        <w:gridCol w:w="4110"/>
                      </w:tblGrid>
                      <w:tr w:rsidR="00B44E06" w:rsidRPr="00502D45" w14:paraId="5130BD07" w14:textId="77777777" w:rsidTr="00545736">
                        <w:tc>
                          <w:tcPr>
                            <w:tcW w:w="5637" w:type="dxa"/>
                          </w:tcPr>
                          <w:p w14:paraId="21DD3145" w14:textId="15F55672" w:rsidR="00B44E06" w:rsidRPr="007F1396" w:rsidRDefault="00B44E06" w:rsidP="004C7D1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CONOCIMIENTOS 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3DB7D9F1" w14:textId="77777777" w:rsidR="00B44E06" w:rsidRPr="00502D45" w:rsidRDefault="00B44E0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44E06" w:rsidRPr="00502D45" w14:paraId="0E1F1FFD" w14:textId="77777777" w:rsidTr="00545736">
                        <w:tc>
                          <w:tcPr>
                            <w:tcW w:w="5637" w:type="dxa"/>
                          </w:tcPr>
                          <w:p w14:paraId="55D0A483" w14:textId="77777777" w:rsidR="00B44E06" w:rsidRPr="00502D45" w:rsidRDefault="00B44E0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Área: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40440FCE" w14:textId="77777777" w:rsidR="00B44E06" w:rsidRPr="00502D45" w:rsidRDefault="00B44E0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44E06" w:rsidRPr="00502D45" w14:paraId="0FFE5E5A" w14:textId="77777777" w:rsidTr="00545736">
                        <w:tc>
                          <w:tcPr>
                            <w:tcW w:w="5637" w:type="dxa"/>
                          </w:tcPr>
                          <w:p w14:paraId="5B1AF1B1" w14:textId="77777777" w:rsidR="00B44E06" w:rsidRPr="00502D45" w:rsidRDefault="00B44E0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Cargo: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33B709C3" w14:textId="77777777" w:rsidR="00B44E06" w:rsidRPr="00502D45" w:rsidRDefault="00B44E06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C765460" w14:textId="77777777" w:rsidR="00B44E06" w:rsidRPr="00502D45" w:rsidRDefault="00B44E06" w:rsidP="00B44E0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29"/>
        <w:tblW w:w="5000" w:type="pct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ook w:val="04A0" w:firstRow="1" w:lastRow="0" w:firstColumn="1" w:lastColumn="0" w:noHBand="0" w:noVBand="1"/>
      </w:tblPr>
      <w:tblGrid>
        <w:gridCol w:w="6450"/>
        <w:gridCol w:w="3584"/>
      </w:tblGrid>
      <w:tr w:rsidR="00B44E06" w:rsidRPr="00D40E63" w14:paraId="121C02B9" w14:textId="77777777" w:rsidTr="00D151CB">
        <w:trPr>
          <w:trHeight w:val="279"/>
        </w:trPr>
        <w:tc>
          <w:tcPr>
            <w:tcW w:w="3214" w:type="pct"/>
          </w:tcPr>
          <w:p w14:paraId="66832550" w14:textId="4DF38888" w:rsidR="00B44E06" w:rsidRPr="00545736" w:rsidRDefault="00D53BD7" w:rsidP="00B44E0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NOCIMIENTO EN GESTIÓN PÚBLICA</w:t>
            </w:r>
          </w:p>
        </w:tc>
        <w:tc>
          <w:tcPr>
            <w:tcW w:w="1786" w:type="pct"/>
          </w:tcPr>
          <w:p w14:paraId="503B6845" w14:textId="77777777" w:rsidR="00B44E06" w:rsidRPr="00D40E63" w:rsidRDefault="00B44E06" w:rsidP="00D151C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B44E06" w:rsidRPr="00D40E63" w14:paraId="5FAE72B5" w14:textId="77777777" w:rsidTr="00D151CB">
        <w:trPr>
          <w:trHeight w:val="279"/>
        </w:trPr>
        <w:tc>
          <w:tcPr>
            <w:tcW w:w="5000" w:type="pct"/>
            <w:gridSpan w:val="2"/>
          </w:tcPr>
          <w:p w14:paraId="57A13D03" w14:textId="52B0995A" w:rsidR="00B44E06" w:rsidRPr="00D40E63" w:rsidRDefault="00D53BD7" w:rsidP="00D151C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BIERNO DEL ESTADO DE JALISCO                                                                                                                       2006</w:t>
            </w:r>
          </w:p>
        </w:tc>
      </w:tr>
      <w:tr w:rsidR="00B44E06" w:rsidRPr="00D40E63" w14:paraId="4E100087" w14:textId="77777777" w:rsidTr="00D151CB">
        <w:trPr>
          <w:trHeight w:val="279"/>
        </w:trPr>
        <w:tc>
          <w:tcPr>
            <w:tcW w:w="3214" w:type="pct"/>
          </w:tcPr>
          <w:p w14:paraId="427362B2" w14:textId="5EBA7020" w:rsidR="00B44E06" w:rsidRPr="00545736" w:rsidRDefault="00B44E06" w:rsidP="00D151C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N</w:t>
            </w:r>
          </w:p>
        </w:tc>
        <w:tc>
          <w:tcPr>
            <w:tcW w:w="1786" w:type="pct"/>
          </w:tcPr>
          <w:p w14:paraId="5F9E1171" w14:textId="77777777" w:rsidR="00B44E06" w:rsidRPr="00D40E63" w:rsidRDefault="00B44E06" w:rsidP="00D151C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B44E06" w:rsidRPr="00D40E63" w14:paraId="7D10AD5C" w14:textId="77777777" w:rsidTr="00D151CB">
        <w:trPr>
          <w:trHeight w:val="279"/>
        </w:trPr>
        <w:tc>
          <w:tcPr>
            <w:tcW w:w="5000" w:type="pct"/>
            <w:gridSpan w:val="2"/>
          </w:tcPr>
          <w:p w14:paraId="56F12B22" w14:textId="3B9714A9" w:rsidR="00B44E06" w:rsidRPr="00D40E63" w:rsidRDefault="00B44E06" w:rsidP="00D151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E63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44E06" w:rsidRPr="00D40E63" w14:paraId="086725CD" w14:textId="77777777" w:rsidTr="00D151CB">
        <w:trPr>
          <w:trHeight w:val="279"/>
        </w:trPr>
        <w:tc>
          <w:tcPr>
            <w:tcW w:w="3214" w:type="pct"/>
          </w:tcPr>
          <w:p w14:paraId="03D7A5DA" w14:textId="1A7A6886" w:rsidR="00B44E06" w:rsidRPr="00545736" w:rsidRDefault="00B44E06" w:rsidP="00B44E0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N </w:t>
            </w:r>
          </w:p>
        </w:tc>
        <w:tc>
          <w:tcPr>
            <w:tcW w:w="1786" w:type="pct"/>
          </w:tcPr>
          <w:p w14:paraId="0302403D" w14:textId="77777777" w:rsidR="00B44E06" w:rsidRPr="00D40E63" w:rsidRDefault="00B44E06" w:rsidP="00D151C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40E63">
              <w:rPr>
                <w:rFonts w:ascii="Arial" w:hAnsi="Arial" w:cs="Arial"/>
                <w:b/>
                <w:sz w:val="18"/>
                <w:szCs w:val="18"/>
              </w:rPr>
              <w:t>PERIODO</w:t>
            </w:r>
          </w:p>
        </w:tc>
      </w:tr>
      <w:tr w:rsidR="00B44E06" w:rsidRPr="00D40E63" w14:paraId="46D2B72F" w14:textId="77777777" w:rsidTr="00D151CB">
        <w:trPr>
          <w:trHeight w:val="279"/>
        </w:trPr>
        <w:tc>
          <w:tcPr>
            <w:tcW w:w="5000" w:type="pct"/>
            <w:gridSpan w:val="2"/>
          </w:tcPr>
          <w:p w14:paraId="7821E171" w14:textId="3307B7C1" w:rsidR="00B44E06" w:rsidRPr="00D40E63" w:rsidRDefault="00B44E06" w:rsidP="00D151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40E63">
              <w:rPr>
                <w:rFonts w:ascii="Arial" w:hAnsi="Arial" w:cs="Arial"/>
                <w:b/>
                <w:sz w:val="16"/>
                <w:szCs w:val="16"/>
              </w:rPr>
              <w:t>INSTITU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0326374A" w14:textId="00941182" w:rsidR="00545736" w:rsidRDefault="00545736">
      <w:pPr>
        <w:rPr>
          <w:rFonts w:ascii="Arial" w:hAnsi="Arial" w:cs="Arial"/>
          <w:sz w:val="16"/>
          <w:szCs w:val="16"/>
        </w:rPr>
      </w:pPr>
    </w:p>
    <w:p w14:paraId="6C23C907" w14:textId="4B704B38" w:rsidR="00545736" w:rsidRDefault="00D53BD7">
      <w:pPr>
        <w:rPr>
          <w:rFonts w:ascii="Arial" w:hAnsi="Arial" w:cs="Arial"/>
          <w:sz w:val="16"/>
          <w:szCs w:val="16"/>
        </w:rPr>
      </w:pPr>
      <w:r w:rsidRPr="00D40E63">
        <w:rPr>
          <w:rFonts w:ascii="Arial" w:hAnsi="Arial" w:cs="Arial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ACC29" wp14:editId="5BC22851">
                <wp:simplePos x="0" y="0"/>
                <wp:positionH relativeFrom="margin">
                  <wp:align>left</wp:align>
                </wp:positionH>
                <wp:positionV relativeFrom="paragraph">
                  <wp:posOffset>1372870</wp:posOffset>
                </wp:positionV>
                <wp:extent cx="2347595" cy="219075"/>
                <wp:effectExtent l="76200" t="57150" r="90805" b="12382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97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37"/>
                              <w:gridCol w:w="4110"/>
                            </w:tblGrid>
                            <w:tr w:rsidR="005E3199" w:rsidRPr="00502D45" w14:paraId="331E4B29" w14:textId="77777777" w:rsidTr="00545736">
                              <w:tc>
                                <w:tcPr>
                                  <w:tcW w:w="5637" w:type="dxa"/>
                                </w:tcPr>
                                <w:p w14:paraId="6194309D" w14:textId="1ECECFC9" w:rsidR="005E3199" w:rsidRPr="007F1396" w:rsidRDefault="005E3199" w:rsidP="005E319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HABILIDADES 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0D19D573" w14:textId="77777777" w:rsidR="005E3199" w:rsidRPr="00502D45" w:rsidRDefault="005E3199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E3199" w:rsidRPr="00502D45" w14:paraId="55C54715" w14:textId="77777777" w:rsidTr="00545736">
                              <w:tc>
                                <w:tcPr>
                                  <w:tcW w:w="5637" w:type="dxa"/>
                                </w:tcPr>
                                <w:p w14:paraId="2C362815" w14:textId="77777777" w:rsidR="005E3199" w:rsidRPr="00502D45" w:rsidRDefault="005E3199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Área: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34AC6C58" w14:textId="77777777" w:rsidR="005E3199" w:rsidRPr="00502D45" w:rsidRDefault="005E3199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E3199" w:rsidRPr="00502D45" w14:paraId="173FA418" w14:textId="77777777" w:rsidTr="00545736">
                              <w:tc>
                                <w:tcPr>
                                  <w:tcW w:w="5637" w:type="dxa"/>
                                </w:tcPr>
                                <w:p w14:paraId="0C44C5AD" w14:textId="77777777" w:rsidR="005E3199" w:rsidRPr="00502D45" w:rsidRDefault="005E3199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2D45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Cargo: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4560378B" w14:textId="77777777" w:rsidR="005E3199" w:rsidRPr="00502D45" w:rsidRDefault="005E3199" w:rsidP="00502D45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86E2F7" w14:textId="77777777" w:rsidR="005E3199" w:rsidRPr="00502D45" w:rsidRDefault="005E3199" w:rsidP="005E31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ACC29" id="43 Rectángulo redondeado" o:spid="_x0000_s1031" style="position:absolute;margin-left:0;margin-top:108.1pt;width:184.85pt;height:17.2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tbl>
                      <w:tblPr>
                        <w:tblStyle w:val="Tablaconcuadrcula"/>
                        <w:tblW w:w="97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37"/>
                        <w:gridCol w:w="4110"/>
                      </w:tblGrid>
                      <w:tr w:rsidR="005E3199" w:rsidRPr="00502D45" w14:paraId="331E4B29" w14:textId="77777777" w:rsidTr="00545736">
                        <w:tc>
                          <w:tcPr>
                            <w:tcW w:w="5637" w:type="dxa"/>
                          </w:tcPr>
                          <w:p w14:paraId="6194309D" w14:textId="1ECECFC9" w:rsidR="005E3199" w:rsidRPr="007F1396" w:rsidRDefault="005E3199" w:rsidP="005E319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HABILIDADES 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0D19D573" w14:textId="77777777" w:rsidR="005E3199" w:rsidRPr="00502D45" w:rsidRDefault="005E3199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E3199" w:rsidRPr="00502D45" w14:paraId="55C54715" w14:textId="77777777" w:rsidTr="00545736">
                        <w:tc>
                          <w:tcPr>
                            <w:tcW w:w="5637" w:type="dxa"/>
                          </w:tcPr>
                          <w:p w14:paraId="2C362815" w14:textId="77777777" w:rsidR="005E3199" w:rsidRPr="00502D45" w:rsidRDefault="005E3199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Área: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34AC6C58" w14:textId="77777777" w:rsidR="005E3199" w:rsidRPr="00502D45" w:rsidRDefault="005E3199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E3199" w:rsidRPr="00502D45" w14:paraId="173FA418" w14:textId="77777777" w:rsidTr="00545736">
                        <w:tc>
                          <w:tcPr>
                            <w:tcW w:w="5637" w:type="dxa"/>
                          </w:tcPr>
                          <w:p w14:paraId="0C44C5AD" w14:textId="77777777" w:rsidR="005E3199" w:rsidRPr="00502D45" w:rsidRDefault="005E3199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02D4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Cargo:</w:t>
                            </w:r>
                          </w:p>
                        </w:tc>
                        <w:tc>
                          <w:tcPr>
                            <w:tcW w:w="4110" w:type="dxa"/>
                          </w:tcPr>
                          <w:p w14:paraId="4560378B" w14:textId="77777777" w:rsidR="005E3199" w:rsidRPr="00502D45" w:rsidRDefault="005E3199" w:rsidP="00502D45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F86E2F7" w14:textId="77777777" w:rsidR="005E3199" w:rsidRPr="00502D45" w:rsidRDefault="005E3199" w:rsidP="005E319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F43E38" w14:textId="77777777" w:rsidR="004E7AEF" w:rsidRPr="004E7AEF" w:rsidRDefault="004E7AEF">
      <w:pPr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5000" w:type="pct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ook w:val="04A0" w:firstRow="1" w:lastRow="0" w:firstColumn="1" w:lastColumn="0" w:noHBand="0" w:noVBand="1"/>
      </w:tblPr>
      <w:tblGrid>
        <w:gridCol w:w="1605"/>
        <w:gridCol w:w="8429"/>
      </w:tblGrid>
      <w:tr w:rsidR="005E3199" w14:paraId="6FC0476A" w14:textId="77777777" w:rsidTr="004C7D13">
        <w:tc>
          <w:tcPr>
            <w:tcW w:w="800" w:type="pct"/>
          </w:tcPr>
          <w:p w14:paraId="42494AF1" w14:textId="77777777" w:rsidR="005E3199" w:rsidRDefault="005E319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3199">
              <w:rPr>
                <w:rFonts w:ascii="Arial" w:hAnsi="Arial" w:cs="Arial"/>
                <w:b/>
                <w:sz w:val="16"/>
                <w:szCs w:val="16"/>
              </w:rPr>
              <w:t>IDIOMAS:</w:t>
            </w:r>
          </w:p>
          <w:p w14:paraId="1080EFE5" w14:textId="30530091" w:rsidR="00401652" w:rsidRPr="005E3199" w:rsidRDefault="004016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0" w:type="pct"/>
          </w:tcPr>
          <w:p w14:paraId="3D7FED52" w14:textId="42918710" w:rsidR="005E3199" w:rsidRDefault="005E319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3199" w14:paraId="13EC4FF2" w14:textId="77777777" w:rsidTr="004C7D13">
        <w:tc>
          <w:tcPr>
            <w:tcW w:w="800" w:type="pct"/>
          </w:tcPr>
          <w:p w14:paraId="10CCD9FE" w14:textId="77777777" w:rsidR="005E3199" w:rsidRDefault="004016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FORMÁTICA:</w:t>
            </w:r>
          </w:p>
          <w:p w14:paraId="3E80AB8A" w14:textId="7F56DC2B" w:rsidR="00401652" w:rsidRPr="005E3199" w:rsidRDefault="004016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00" w:type="pct"/>
          </w:tcPr>
          <w:p w14:paraId="6941948A" w14:textId="68211FF7" w:rsidR="005E3199" w:rsidRDefault="00F555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</w:t>
            </w:r>
          </w:p>
        </w:tc>
      </w:tr>
    </w:tbl>
    <w:p w14:paraId="5AFDC4B2" w14:textId="085CEA8E" w:rsidR="00D17594" w:rsidRPr="00D40E63" w:rsidRDefault="00D17594">
      <w:pPr>
        <w:rPr>
          <w:rFonts w:ascii="Arial" w:hAnsi="Arial" w:cs="Arial"/>
          <w:sz w:val="16"/>
          <w:szCs w:val="16"/>
        </w:rPr>
      </w:pPr>
    </w:p>
    <w:p w14:paraId="6E108E96" w14:textId="6BD31F5B" w:rsidR="00821554" w:rsidRPr="00D40E63" w:rsidRDefault="00821554" w:rsidP="00821554">
      <w:pPr>
        <w:tabs>
          <w:tab w:val="left" w:pos="1074"/>
        </w:tabs>
        <w:rPr>
          <w:rFonts w:ascii="Arial" w:hAnsi="Arial" w:cs="Arial"/>
          <w:sz w:val="16"/>
          <w:szCs w:val="16"/>
        </w:rPr>
      </w:pPr>
    </w:p>
    <w:p w14:paraId="0A9E3DDD" w14:textId="0C0A5337" w:rsidR="00821554" w:rsidRPr="00D40E63" w:rsidRDefault="00821554" w:rsidP="00821554">
      <w:pPr>
        <w:tabs>
          <w:tab w:val="left" w:pos="1074"/>
        </w:tabs>
        <w:rPr>
          <w:rFonts w:ascii="Arial" w:hAnsi="Arial" w:cs="Arial"/>
          <w:sz w:val="16"/>
          <w:szCs w:val="16"/>
        </w:rPr>
      </w:pPr>
    </w:p>
    <w:sectPr w:rsidR="00821554" w:rsidRPr="00D40E63" w:rsidSect="009F205E">
      <w:headerReference w:type="default" r:id="rId8"/>
      <w:footerReference w:type="default" r:id="rId9"/>
      <w:pgSz w:w="12240" w:h="15840"/>
      <w:pgMar w:top="2268" w:right="1080" w:bottom="1440" w:left="1080" w:header="426" w:footer="1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2CDCA" w14:textId="77777777" w:rsidR="00D04C7A" w:rsidRDefault="00D04C7A" w:rsidP="001D3011">
      <w:pPr>
        <w:spacing w:after="0" w:line="240" w:lineRule="auto"/>
      </w:pPr>
      <w:r>
        <w:separator/>
      </w:r>
    </w:p>
  </w:endnote>
  <w:endnote w:type="continuationSeparator" w:id="0">
    <w:p w14:paraId="3D04D5C9" w14:textId="77777777" w:rsidR="00D04C7A" w:rsidRDefault="00D04C7A" w:rsidP="001D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41EAC" w14:textId="6B7CCD1D" w:rsidR="009B1E53" w:rsidRDefault="009B1E53" w:rsidP="009B1E53">
    <w:pPr>
      <w:pStyle w:val="Piedepgina"/>
      <w:ind w:left="-142" w:hanging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0E287" w14:textId="77777777" w:rsidR="00D04C7A" w:rsidRDefault="00D04C7A" w:rsidP="001D3011">
      <w:pPr>
        <w:spacing w:after="0" w:line="240" w:lineRule="auto"/>
      </w:pPr>
      <w:r>
        <w:separator/>
      </w:r>
    </w:p>
  </w:footnote>
  <w:footnote w:type="continuationSeparator" w:id="0">
    <w:p w14:paraId="13A680BC" w14:textId="77777777" w:rsidR="00D04C7A" w:rsidRDefault="00D04C7A" w:rsidP="001D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52CCF" w14:textId="3DE0FB52" w:rsidR="007F1396" w:rsidRDefault="007F1396" w:rsidP="007F1396">
    <w:pPr>
      <w:pStyle w:val="Encabezado"/>
      <w:tabs>
        <w:tab w:val="clear" w:pos="4680"/>
        <w:tab w:val="clear" w:pos="9360"/>
        <w:tab w:val="left" w:pos="3099"/>
        <w:tab w:val="left" w:pos="3870"/>
      </w:tabs>
      <w:rPr>
        <w:rFonts w:ascii="Arial" w:hAnsi="Arial" w:cs="Arial"/>
        <w:b/>
        <w:i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1A9EB6C0" wp14:editId="6A1FC62D">
          <wp:simplePos x="0" y="0"/>
          <wp:positionH relativeFrom="column">
            <wp:posOffset>635</wp:posOffset>
          </wp:positionH>
          <wp:positionV relativeFrom="paragraph">
            <wp:posOffset>-60630</wp:posOffset>
          </wp:positionV>
          <wp:extent cx="1620520" cy="1134110"/>
          <wp:effectExtent l="0" t="0" r="0" b="8890"/>
          <wp:wrapNone/>
          <wp:docPr id="4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1216_Marca_MC_1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1134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Style w:val="Tablaconcuadrcula"/>
      <w:tblW w:w="0" w:type="auto"/>
      <w:tblInd w:w="5820" w:type="dxa"/>
      <w:tblBorders>
        <w:top w:val="none" w:sz="0" w:space="0" w:color="auto"/>
        <w:left w:val="none" w:sz="0" w:space="0" w:color="auto"/>
        <w:bottom w:val="double" w:sz="12" w:space="0" w:color="F79646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0"/>
    </w:tblGrid>
    <w:tr w:rsidR="007F1396" w14:paraId="16F2FFF9" w14:textId="77777777" w:rsidTr="007F1396">
      <w:trPr>
        <w:trHeight w:val="249"/>
      </w:trPr>
      <w:tc>
        <w:tcPr>
          <w:tcW w:w="4546" w:type="dxa"/>
        </w:tcPr>
        <w:p w14:paraId="31940790" w14:textId="16AC9B8C" w:rsidR="007F1396" w:rsidRDefault="007F1396" w:rsidP="007F1396">
          <w:pPr>
            <w:pStyle w:val="Encabezado"/>
            <w:tabs>
              <w:tab w:val="clear" w:pos="4680"/>
              <w:tab w:val="clear" w:pos="9360"/>
              <w:tab w:val="left" w:pos="3099"/>
              <w:tab w:val="left" w:pos="3870"/>
            </w:tabs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>
            <w:rPr>
              <w:rFonts w:ascii="Arial" w:hAnsi="Arial" w:cs="Arial"/>
              <w:b/>
              <w:i/>
              <w:sz w:val="24"/>
              <w:szCs w:val="24"/>
            </w:rPr>
            <w:t>CURRICULUM VITAE PÚBLICO</w:t>
          </w:r>
        </w:p>
      </w:tc>
    </w:tr>
  </w:tbl>
  <w:p w14:paraId="40D3DA24" w14:textId="557582BB" w:rsidR="001D3011" w:rsidRDefault="001D3011" w:rsidP="007F1396">
    <w:pPr>
      <w:pStyle w:val="Encabezado"/>
      <w:tabs>
        <w:tab w:val="clear" w:pos="4680"/>
        <w:tab w:val="clear" w:pos="9360"/>
        <w:tab w:val="left" w:pos="3099"/>
        <w:tab w:val="left" w:pos="3870"/>
      </w:tabs>
      <w:rPr>
        <w:rFonts w:ascii="Arial" w:hAnsi="Arial" w:cs="Arial"/>
        <w:b/>
        <w:i/>
        <w:sz w:val="24"/>
        <w:szCs w:val="24"/>
      </w:rPr>
    </w:pPr>
  </w:p>
  <w:p w14:paraId="5F1DBA62" w14:textId="66C5B16C" w:rsidR="007F1396" w:rsidRPr="007F1396" w:rsidRDefault="004E7AEF" w:rsidP="007F1396">
    <w:pPr>
      <w:pStyle w:val="Encabezado"/>
      <w:tabs>
        <w:tab w:val="clear" w:pos="4680"/>
        <w:tab w:val="clear" w:pos="9360"/>
        <w:tab w:val="left" w:pos="3099"/>
        <w:tab w:val="left" w:pos="3870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19A6587B" wp14:editId="33A3CCCA">
          <wp:simplePos x="0" y="0"/>
          <wp:positionH relativeFrom="column">
            <wp:posOffset>-609438</wp:posOffset>
          </wp:positionH>
          <wp:positionV relativeFrom="paragraph">
            <wp:posOffset>3813810</wp:posOffset>
          </wp:positionV>
          <wp:extent cx="7655412" cy="5337544"/>
          <wp:effectExtent l="0" t="0" r="317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412" cy="533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B57CB"/>
    <w:multiLevelType w:val="hybridMultilevel"/>
    <w:tmpl w:val="C08EC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11"/>
    <w:rsid w:val="000023C2"/>
    <w:rsid w:val="00050E2A"/>
    <w:rsid w:val="00086EBD"/>
    <w:rsid w:val="000B3778"/>
    <w:rsid w:val="00167D46"/>
    <w:rsid w:val="001C1FC6"/>
    <w:rsid w:val="001D0C3A"/>
    <w:rsid w:val="001D3011"/>
    <w:rsid w:val="001F4673"/>
    <w:rsid w:val="0020032F"/>
    <w:rsid w:val="00270410"/>
    <w:rsid w:val="002A6310"/>
    <w:rsid w:val="00334733"/>
    <w:rsid w:val="00345E9E"/>
    <w:rsid w:val="00401652"/>
    <w:rsid w:val="00440A55"/>
    <w:rsid w:val="004B438A"/>
    <w:rsid w:val="004C7D13"/>
    <w:rsid w:val="004D3636"/>
    <w:rsid w:val="004E7AEF"/>
    <w:rsid w:val="00502D45"/>
    <w:rsid w:val="00534CE2"/>
    <w:rsid w:val="00545736"/>
    <w:rsid w:val="0055585A"/>
    <w:rsid w:val="005606D4"/>
    <w:rsid w:val="00572DF0"/>
    <w:rsid w:val="005E3199"/>
    <w:rsid w:val="0062104D"/>
    <w:rsid w:val="006A470B"/>
    <w:rsid w:val="007666F5"/>
    <w:rsid w:val="00776847"/>
    <w:rsid w:val="007F1396"/>
    <w:rsid w:val="00821554"/>
    <w:rsid w:val="00882744"/>
    <w:rsid w:val="008C56E2"/>
    <w:rsid w:val="008E3276"/>
    <w:rsid w:val="00945667"/>
    <w:rsid w:val="009B1E53"/>
    <w:rsid w:val="009E7631"/>
    <w:rsid w:val="009F205E"/>
    <w:rsid w:val="009F37B9"/>
    <w:rsid w:val="00B44E06"/>
    <w:rsid w:val="00B808B6"/>
    <w:rsid w:val="00BC534E"/>
    <w:rsid w:val="00C56717"/>
    <w:rsid w:val="00CE7CD1"/>
    <w:rsid w:val="00D04C7A"/>
    <w:rsid w:val="00D07460"/>
    <w:rsid w:val="00D17594"/>
    <w:rsid w:val="00D40E63"/>
    <w:rsid w:val="00D53BD7"/>
    <w:rsid w:val="00E0367B"/>
    <w:rsid w:val="00E17F78"/>
    <w:rsid w:val="00E2444C"/>
    <w:rsid w:val="00E648C6"/>
    <w:rsid w:val="00E93211"/>
    <w:rsid w:val="00EC08A9"/>
    <w:rsid w:val="00ED3A84"/>
    <w:rsid w:val="00F5552C"/>
    <w:rsid w:val="00F74DC5"/>
    <w:rsid w:val="00F9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B7832"/>
  <w15:docId w15:val="{EBF7A9C3-EBE3-4B11-90AF-E97BAA0F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011"/>
  </w:style>
  <w:style w:type="paragraph" w:styleId="Piedepgina">
    <w:name w:val="footer"/>
    <w:basedOn w:val="Normal"/>
    <w:link w:val="PiedepginaCar"/>
    <w:uiPriority w:val="99"/>
    <w:unhideWhenUsed/>
    <w:rsid w:val="001D3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011"/>
  </w:style>
  <w:style w:type="paragraph" w:styleId="Textodeglobo">
    <w:name w:val="Balloon Text"/>
    <w:basedOn w:val="Normal"/>
    <w:link w:val="TextodegloboCar"/>
    <w:uiPriority w:val="99"/>
    <w:semiHidden/>
    <w:unhideWhenUsed/>
    <w:rsid w:val="001D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0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C56E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02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7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A72E-CDA6-4115-987E-6D37278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1</dc:creator>
  <cp:lastModifiedBy>acer3</cp:lastModifiedBy>
  <cp:revision>4</cp:revision>
  <cp:lastPrinted>2017-04-26T16:29:00Z</cp:lastPrinted>
  <dcterms:created xsi:type="dcterms:W3CDTF">2017-04-26T16:31:00Z</dcterms:created>
  <dcterms:modified xsi:type="dcterms:W3CDTF">2017-04-26T16:39:00Z</dcterms:modified>
</cp:coreProperties>
</file>